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4B44" w14:textId="437F9E81" w:rsidR="00850C8C" w:rsidRPr="00EA3BE1" w:rsidRDefault="00850C8C" w:rsidP="00850C8C">
      <w:pPr>
        <w:pStyle w:val="Ttulo1"/>
        <w:spacing w:before="0"/>
        <w:ind w:left="0"/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 xml:space="preserve">ANEXO 1 </w:t>
      </w:r>
      <w:r w:rsidR="004E3D4A" w:rsidRPr="00EA3BE1">
        <w:rPr>
          <w:rFonts w:ascii="Helvetica" w:hAnsi="Helvetica"/>
        </w:rPr>
        <w:t>–</w:t>
      </w:r>
      <w:r w:rsidRPr="00EA3BE1">
        <w:rPr>
          <w:rFonts w:ascii="Helvetica" w:hAnsi="Helvetica"/>
        </w:rPr>
        <w:t xml:space="preserve"> MODELO DE CARTA DE COMPROMETIMENTO DO CANDIDATO</w:t>
      </w:r>
    </w:p>
    <w:p w14:paraId="224B50E3" w14:textId="77777777" w:rsidR="00850C8C" w:rsidRPr="00EA3BE1" w:rsidRDefault="00850C8C" w:rsidP="00850C8C">
      <w:pPr>
        <w:pStyle w:val="Corpodetexto"/>
        <w:spacing w:before="0"/>
        <w:ind w:left="0"/>
        <w:jc w:val="both"/>
        <w:rPr>
          <w:rFonts w:ascii="Helvetica" w:hAnsi="Helvetica"/>
          <w:b/>
        </w:rPr>
      </w:pPr>
    </w:p>
    <w:p w14:paraId="3E6ADE7F" w14:textId="77777777" w:rsidR="00850C8C" w:rsidRPr="00EA3BE1" w:rsidRDefault="00850C8C" w:rsidP="00850C8C">
      <w:pPr>
        <w:pStyle w:val="Corpodetexto"/>
        <w:spacing w:before="0"/>
        <w:ind w:left="0"/>
        <w:jc w:val="center"/>
        <w:rPr>
          <w:rFonts w:ascii="Helvetica" w:hAnsi="Helvetica"/>
          <w:b/>
          <w:bCs/>
        </w:rPr>
      </w:pPr>
    </w:p>
    <w:p w14:paraId="4A9D605D" w14:textId="3F7575A1" w:rsidR="006D23E4" w:rsidRPr="00EA3BE1" w:rsidRDefault="006D23E4" w:rsidP="006D23E4">
      <w:pPr>
        <w:pStyle w:val="Corpodetexto"/>
        <w:tabs>
          <w:tab w:val="left" w:pos="5594"/>
        </w:tabs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 xml:space="preserve">Eu, _________________________________________________________________, RG </w:t>
      </w:r>
      <w:r w:rsidR="00C15AFD" w:rsidRPr="00EA3BE1">
        <w:rPr>
          <w:rFonts w:ascii="Helvetica" w:hAnsi="Helvetica"/>
        </w:rPr>
        <w:t xml:space="preserve">n. </w:t>
      </w:r>
      <w:r w:rsidRPr="00EA3BE1">
        <w:rPr>
          <w:rFonts w:ascii="Helvetica" w:hAnsi="Helvetica"/>
        </w:rPr>
        <w:t>______________________, CPF</w:t>
      </w:r>
      <w:r w:rsidR="00C15AFD" w:rsidRPr="00EA3BE1">
        <w:rPr>
          <w:rFonts w:ascii="Helvetica" w:hAnsi="Helvetica"/>
        </w:rPr>
        <w:t xml:space="preserve"> n.</w:t>
      </w:r>
      <w:r w:rsidRPr="00EA3BE1">
        <w:rPr>
          <w:rFonts w:ascii="Helvetica" w:hAnsi="Helvetica"/>
        </w:rPr>
        <w:t xml:space="preserve"> _________________, me compromento a, caso seja aprovado(a) no Mestrado </w:t>
      </w:r>
      <w:r w:rsidRPr="00EA3BE1">
        <w:rPr>
          <w:rFonts w:ascii="Helvetica" w:hAnsi="Helvetica"/>
          <w:spacing w:val="-3"/>
        </w:rPr>
        <w:t xml:space="preserve">Profissional </w:t>
      </w:r>
      <w:r w:rsidRPr="00EA3BE1">
        <w:rPr>
          <w:rFonts w:ascii="Helvetica" w:hAnsi="Helvetica"/>
        </w:rPr>
        <w:t>em</w:t>
      </w:r>
      <w:r w:rsidRPr="00EA3BE1">
        <w:rPr>
          <w:rFonts w:ascii="Helvetica" w:hAnsi="Helvetica"/>
          <w:spacing w:val="-14"/>
        </w:rPr>
        <w:t xml:space="preserve"> </w:t>
      </w:r>
      <w:r w:rsidRPr="00EA3BE1">
        <w:rPr>
          <w:rFonts w:ascii="Helvetica" w:hAnsi="Helvetica"/>
        </w:rPr>
        <w:t>Ensino</w:t>
      </w:r>
      <w:r w:rsidRPr="00EA3BE1">
        <w:rPr>
          <w:rFonts w:ascii="Helvetica" w:hAnsi="Helvetica"/>
          <w:spacing w:val="-14"/>
        </w:rPr>
        <w:t xml:space="preserve"> </w:t>
      </w:r>
      <w:r w:rsidRPr="00EA3BE1">
        <w:rPr>
          <w:rFonts w:ascii="Helvetica" w:hAnsi="Helvetica"/>
        </w:rPr>
        <w:t>do</w:t>
      </w:r>
      <w:r w:rsidRPr="00EA3BE1">
        <w:rPr>
          <w:rFonts w:ascii="Helvetica" w:hAnsi="Helvetica"/>
          <w:spacing w:val="-13"/>
        </w:rPr>
        <w:t xml:space="preserve"> </w:t>
      </w:r>
      <w:r w:rsidRPr="00EA3BE1">
        <w:rPr>
          <w:rFonts w:ascii="Helvetica" w:hAnsi="Helvetica"/>
        </w:rPr>
        <w:t>Programa</w:t>
      </w:r>
      <w:r w:rsidRPr="00EA3BE1">
        <w:rPr>
          <w:rFonts w:ascii="Helvetica" w:hAnsi="Helvetica"/>
          <w:spacing w:val="-15"/>
        </w:rPr>
        <w:t xml:space="preserve"> </w:t>
      </w:r>
      <w:r w:rsidRPr="00EA3BE1">
        <w:rPr>
          <w:rFonts w:ascii="Helvetica" w:hAnsi="Helvetica"/>
        </w:rPr>
        <w:t>de</w:t>
      </w:r>
      <w:r w:rsidRPr="00EA3BE1">
        <w:rPr>
          <w:rFonts w:ascii="Helvetica" w:hAnsi="Helvetica"/>
          <w:spacing w:val="-15"/>
        </w:rPr>
        <w:t xml:space="preserve"> </w:t>
      </w:r>
      <w:r w:rsidRPr="00EA3BE1">
        <w:rPr>
          <w:rFonts w:ascii="Helvetica" w:hAnsi="Helvetica"/>
        </w:rPr>
        <w:t>Pós-Graduação</w:t>
      </w:r>
      <w:r w:rsidRPr="00EA3BE1">
        <w:rPr>
          <w:rFonts w:ascii="Helvetica" w:hAnsi="Helvetica"/>
          <w:spacing w:val="-13"/>
        </w:rPr>
        <w:t xml:space="preserve"> </w:t>
      </w:r>
      <w:r w:rsidRPr="00EA3BE1">
        <w:rPr>
          <w:rFonts w:ascii="Helvetica" w:hAnsi="Helvetica"/>
        </w:rPr>
        <w:t>Criatividade</w:t>
      </w:r>
      <w:r w:rsidRPr="00EA3BE1">
        <w:rPr>
          <w:rFonts w:ascii="Helvetica" w:hAnsi="Helvetica"/>
          <w:spacing w:val="-15"/>
        </w:rPr>
        <w:t xml:space="preserve"> </w:t>
      </w:r>
      <w:r w:rsidRPr="00EA3BE1">
        <w:rPr>
          <w:rFonts w:ascii="Helvetica" w:hAnsi="Helvetica"/>
        </w:rPr>
        <w:t>e</w:t>
      </w:r>
      <w:r w:rsidRPr="00EA3BE1">
        <w:rPr>
          <w:rFonts w:ascii="Helvetica" w:hAnsi="Helvetica"/>
          <w:spacing w:val="-12"/>
        </w:rPr>
        <w:t xml:space="preserve"> </w:t>
      </w:r>
      <w:r w:rsidRPr="00EA3BE1">
        <w:rPr>
          <w:rFonts w:ascii="Helvetica" w:hAnsi="Helvetica"/>
        </w:rPr>
        <w:t>Inovação</w:t>
      </w:r>
      <w:r w:rsidRPr="00EA3BE1">
        <w:rPr>
          <w:rFonts w:ascii="Helvetica" w:hAnsi="Helvetica"/>
          <w:spacing w:val="-12"/>
        </w:rPr>
        <w:t xml:space="preserve"> </w:t>
      </w:r>
      <w:r w:rsidRPr="00EA3BE1">
        <w:rPr>
          <w:rFonts w:ascii="Helvetica" w:hAnsi="Helvetica"/>
        </w:rPr>
        <w:t>em</w:t>
      </w:r>
      <w:r w:rsidRPr="00EA3BE1">
        <w:rPr>
          <w:rFonts w:ascii="Helvetica" w:hAnsi="Helvetica"/>
          <w:spacing w:val="-14"/>
        </w:rPr>
        <w:t xml:space="preserve"> </w:t>
      </w:r>
      <w:r w:rsidRPr="00EA3BE1">
        <w:rPr>
          <w:rFonts w:ascii="Helvetica" w:hAnsi="Helvetica"/>
        </w:rPr>
        <w:t>Metodologias</w:t>
      </w:r>
      <w:r w:rsidRPr="00EA3BE1">
        <w:rPr>
          <w:rFonts w:ascii="Helvetica" w:hAnsi="Helvetica"/>
          <w:spacing w:val="-14"/>
        </w:rPr>
        <w:t xml:space="preserve"> </w:t>
      </w:r>
      <w:r w:rsidRPr="00EA3BE1">
        <w:rPr>
          <w:rFonts w:ascii="Helvetica" w:hAnsi="Helvetica"/>
        </w:rPr>
        <w:t>de</w:t>
      </w:r>
      <w:r w:rsidRPr="00EA3BE1">
        <w:rPr>
          <w:rFonts w:ascii="Helvetica" w:hAnsi="Helvetica"/>
          <w:spacing w:val="-15"/>
        </w:rPr>
        <w:t xml:space="preserve"> </w:t>
      </w:r>
      <w:r w:rsidRPr="00EA3BE1">
        <w:rPr>
          <w:rFonts w:ascii="Helvetica" w:hAnsi="Helvetica"/>
        </w:rPr>
        <w:t>Ensino Superior (PPGCIMES), do Núcleo de Inovação e Tecnologias Aplicadas a Ensino e Extensão (NITAE</w:t>
      </w:r>
      <w:r w:rsidRPr="00EA3BE1">
        <w:rPr>
          <w:rFonts w:ascii="Helvetica" w:hAnsi="Helvetica"/>
          <w:vertAlign w:val="superscript"/>
        </w:rPr>
        <w:t>2</w:t>
      </w:r>
      <w:r w:rsidRPr="00EA3BE1">
        <w:rPr>
          <w:rFonts w:ascii="Helvetica" w:hAnsi="Helvetica"/>
        </w:rPr>
        <w:t>), da Universidade Federal do Pará (UFPA),</w:t>
      </w:r>
      <w:r w:rsidR="0010061D" w:rsidRPr="00EA3BE1">
        <w:rPr>
          <w:rFonts w:ascii="Helvetica" w:hAnsi="Helvetica"/>
        </w:rPr>
        <w:t xml:space="preserve"> a</w:t>
      </w:r>
      <w:r w:rsidRPr="00EA3BE1">
        <w:rPr>
          <w:rFonts w:ascii="Helvetica" w:hAnsi="Helvetica"/>
        </w:rPr>
        <w:t xml:space="preserve"> cumprir integralmente com todas as normas e condições estabelecidas no Regimento, especialmente no que se refere aos prazos e créditos.</w:t>
      </w:r>
    </w:p>
    <w:p w14:paraId="1286BE15" w14:textId="77777777" w:rsidR="006D23E4" w:rsidRPr="00EA3BE1" w:rsidRDefault="006D23E4" w:rsidP="006D23E4">
      <w:pPr>
        <w:pStyle w:val="Corpodetexto"/>
        <w:tabs>
          <w:tab w:val="left" w:pos="5594"/>
        </w:tabs>
        <w:spacing w:before="0"/>
        <w:ind w:left="0"/>
        <w:jc w:val="both"/>
        <w:rPr>
          <w:rFonts w:ascii="Helvetica" w:hAnsi="Helvetica"/>
        </w:rPr>
      </w:pPr>
    </w:p>
    <w:p w14:paraId="5636ED7D" w14:textId="279E03C5" w:rsidR="006D23E4" w:rsidRPr="00EA3BE1" w:rsidRDefault="006D23E4" w:rsidP="006D23E4">
      <w:pPr>
        <w:pStyle w:val="Corpodetexto"/>
        <w:tabs>
          <w:tab w:val="left" w:pos="5594"/>
        </w:tabs>
        <w:spacing w:before="0"/>
        <w:ind w:left="0"/>
        <w:jc w:val="both"/>
        <w:rPr>
          <w:rFonts w:ascii="Helvetica" w:hAnsi="Helvetica"/>
        </w:rPr>
      </w:pPr>
      <w:r w:rsidRPr="00EA3BE1">
        <w:rPr>
          <w:rFonts w:ascii="Helvetica" w:hAnsi="Helvetica"/>
        </w:rPr>
        <w:t>Apresento a seguir minhas intenções em relação ao</w:t>
      </w:r>
      <w:r w:rsidRPr="00EA3BE1">
        <w:rPr>
          <w:rFonts w:ascii="Helvetica" w:hAnsi="Helvetica"/>
          <w:spacing w:val="-1"/>
        </w:rPr>
        <w:t xml:space="preserve"> </w:t>
      </w:r>
      <w:r w:rsidRPr="00EA3BE1">
        <w:rPr>
          <w:rFonts w:ascii="Helvetica" w:hAnsi="Helvetica"/>
        </w:rPr>
        <w:t>Curso:</w:t>
      </w:r>
    </w:p>
    <w:p w14:paraId="1441C7A7" w14:textId="77777777" w:rsidR="006D23E4" w:rsidRPr="00EA3BE1" w:rsidRDefault="006D23E4" w:rsidP="006D23E4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3A951315" w14:textId="77777777" w:rsidR="006D23E4" w:rsidRPr="00EA3BE1" w:rsidRDefault="006D23E4" w:rsidP="006D23E4">
      <w:pPr>
        <w:pStyle w:val="Corpodetexto"/>
        <w:spacing w:before="0"/>
        <w:ind w:left="0"/>
        <w:jc w:val="both"/>
        <w:rPr>
          <w:rFonts w:ascii="Helvetica" w:hAnsi="Helvetica"/>
          <w:i/>
        </w:rPr>
      </w:pPr>
      <w:r w:rsidRPr="00EA3BE1">
        <w:rPr>
          <w:rFonts w:ascii="Helvetica" w:hAnsi="Helvetica"/>
          <w:i/>
        </w:rPr>
        <w:t>Explicitar:</w:t>
      </w:r>
    </w:p>
    <w:p w14:paraId="0409D610" w14:textId="6AC607C6" w:rsidR="006D23E4" w:rsidRPr="00EA3BE1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  <w:r w:rsidRPr="00EA3BE1">
        <w:rPr>
          <w:rFonts w:ascii="Helvetica" w:hAnsi="Helvetica"/>
          <w:i/>
          <w:sz w:val="24"/>
          <w:szCs w:val="24"/>
        </w:rPr>
        <w:t>Motivos que levaram a escolha do</w:t>
      </w:r>
      <w:r w:rsidRPr="00EA3BE1">
        <w:rPr>
          <w:rFonts w:ascii="Helvetica" w:hAnsi="Helvetica"/>
          <w:i/>
          <w:spacing w:val="-3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PPGCIMES.</w:t>
      </w:r>
    </w:p>
    <w:p w14:paraId="0865D797" w14:textId="4A2526A6" w:rsidR="006D23E4" w:rsidRPr="00EA3BE1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  <w:r w:rsidRPr="00EA3BE1">
        <w:rPr>
          <w:rFonts w:ascii="Helvetica" w:hAnsi="Helvetica"/>
          <w:i/>
          <w:sz w:val="24"/>
          <w:szCs w:val="24"/>
        </w:rPr>
        <w:t>Experiências acadêmicas e profissionais do(a)</w:t>
      </w:r>
      <w:r w:rsidRPr="00EA3BE1">
        <w:rPr>
          <w:rFonts w:ascii="Helvetica" w:hAnsi="Helvetica"/>
          <w:i/>
          <w:spacing w:val="-10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candidato(a).</w:t>
      </w:r>
    </w:p>
    <w:p w14:paraId="460C830A" w14:textId="0E48818E" w:rsidR="006D23E4" w:rsidRPr="00EA3BE1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  <w:r w:rsidRPr="00EA3BE1">
        <w:rPr>
          <w:rFonts w:ascii="Helvetica" w:hAnsi="Helvetica"/>
          <w:i/>
          <w:sz w:val="24"/>
          <w:szCs w:val="24"/>
        </w:rPr>
        <w:t>Expectativas em relação ao</w:t>
      </w:r>
      <w:r w:rsidRPr="00EA3BE1">
        <w:rPr>
          <w:rFonts w:ascii="Helvetica" w:hAnsi="Helvetica"/>
          <w:i/>
          <w:spacing w:val="-8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curso.</w:t>
      </w:r>
    </w:p>
    <w:p w14:paraId="690BDF89" w14:textId="0E9ED07F" w:rsidR="006D23E4" w:rsidRPr="00EA3BE1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  <w:r w:rsidRPr="00EA3BE1">
        <w:rPr>
          <w:rFonts w:ascii="Helvetica" w:hAnsi="Helvetica"/>
          <w:i/>
          <w:sz w:val="24"/>
          <w:szCs w:val="24"/>
        </w:rPr>
        <w:t>Ciência e total conhecimento de que as atividades acadêmicas (aulas, reuniões, orientações etc.) serão realizadas em Belém.</w:t>
      </w:r>
    </w:p>
    <w:p w14:paraId="078B80DC" w14:textId="7DB15C8B" w:rsidR="006D23E4" w:rsidRPr="00EA3BE1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  <w:r w:rsidRPr="00EA3BE1">
        <w:rPr>
          <w:rFonts w:ascii="Helvetica" w:hAnsi="Helvetica"/>
          <w:i/>
          <w:sz w:val="24"/>
          <w:szCs w:val="24"/>
        </w:rPr>
        <w:t>Disponibilidade total para participação de atividades acadêmicas diversas no âmbito do Programa.</w:t>
      </w:r>
    </w:p>
    <w:p w14:paraId="0DDB3597" w14:textId="2823B959" w:rsidR="006D23E4" w:rsidRPr="00EA3BE1" w:rsidRDefault="006D23E4" w:rsidP="0042289D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  <w:r w:rsidRPr="00EA3BE1">
        <w:rPr>
          <w:rFonts w:ascii="Helvetica" w:hAnsi="Helvetica"/>
          <w:i/>
          <w:sz w:val="24"/>
          <w:szCs w:val="24"/>
        </w:rPr>
        <w:t>Caso</w:t>
      </w:r>
      <w:r w:rsidRPr="00EA3BE1">
        <w:rPr>
          <w:rFonts w:ascii="Helvetica" w:hAnsi="Helvetica"/>
          <w:i/>
          <w:spacing w:val="-16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o(a)</w:t>
      </w:r>
      <w:r w:rsidRPr="00EA3BE1">
        <w:rPr>
          <w:rFonts w:ascii="Helvetica" w:hAnsi="Helvetica"/>
          <w:i/>
          <w:spacing w:val="-16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candidato(a)</w:t>
      </w:r>
      <w:r w:rsidRPr="00EA3BE1">
        <w:rPr>
          <w:rFonts w:ascii="Helvetica" w:hAnsi="Helvetica"/>
          <w:i/>
          <w:spacing w:val="-16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possua</w:t>
      </w:r>
      <w:r w:rsidRPr="00EA3BE1">
        <w:rPr>
          <w:rFonts w:ascii="Helvetica" w:hAnsi="Helvetica"/>
          <w:i/>
          <w:spacing w:val="-13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vínculo</w:t>
      </w:r>
      <w:r w:rsidRPr="00EA3BE1">
        <w:rPr>
          <w:rFonts w:ascii="Helvetica" w:hAnsi="Helvetica"/>
          <w:i/>
          <w:spacing w:val="-16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empregatício,</w:t>
      </w:r>
      <w:r w:rsidRPr="00EA3BE1">
        <w:rPr>
          <w:rFonts w:ascii="Helvetica" w:hAnsi="Helvetica"/>
          <w:i/>
          <w:spacing w:val="-16"/>
          <w:sz w:val="24"/>
          <w:szCs w:val="24"/>
        </w:rPr>
        <w:t xml:space="preserve"> </w:t>
      </w:r>
      <w:r w:rsidRPr="00EA3BE1">
        <w:rPr>
          <w:rFonts w:ascii="Helvetica" w:hAnsi="Helvetica"/>
          <w:i/>
          <w:sz w:val="24"/>
          <w:szCs w:val="24"/>
        </w:rPr>
        <w:t>acrescentar</w:t>
      </w:r>
      <w:r w:rsidR="00B75B01" w:rsidRPr="00EA3BE1">
        <w:rPr>
          <w:rFonts w:ascii="Helvetica" w:hAnsi="Helvetica"/>
          <w:i/>
          <w:sz w:val="24"/>
          <w:szCs w:val="24"/>
        </w:rPr>
        <w:t xml:space="preserve"> a sua documentação</w:t>
      </w:r>
      <w:r w:rsidRPr="00EA3BE1">
        <w:rPr>
          <w:rFonts w:ascii="Helvetica" w:hAnsi="Helvetica"/>
          <w:i/>
          <w:sz w:val="24"/>
          <w:szCs w:val="24"/>
        </w:rPr>
        <w:t xml:space="preserve">, a carta de concordância do empregador em liberar o(a) candidato(a) para cumprimento de todas as atividades acadêmicas necessárias, conforme </w:t>
      </w:r>
      <w:r w:rsidRPr="00EA3BE1">
        <w:rPr>
          <w:rFonts w:ascii="Helvetica" w:hAnsi="Helvetica"/>
          <w:b/>
          <w:i/>
          <w:sz w:val="24"/>
          <w:szCs w:val="24"/>
        </w:rPr>
        <w:t>ANEXO</w:t>
      </w:r>
      <w:r w:rsidRPr="00EA3BE1">
        <w:rPr>
          <w:rFonts w:ascii="Helvetica" w:hAnsi="Helvetica"/>
          <w:b/>
          <w:i/>
          <w:spacing w:val="2"/>
          <w:sz w:val="24"/>
          <w:szCs w:val="24"/>
        </w:rPr>
        <w:t xml:space="preserve"> </w:t>
      </w:r>
      <w:r w:rsidRPr="00EA3BE1">
        <w:rPr>
          <w:rFonts w:ascii="Helvetica" w:hAnsi="Helvetica"/>
          <w:b/>
          <w:i/>
          <w:sz w:val="24"/>
          <w:szCs w:val="24"/>
        </w:rPr>
        <w:t>2</w:t>
      </w:r>
      <w:r w:rsidRPr="00EA3BE1">
        <w:rPr>
          <w:rFonts w:ascii="Helvetica" w:hAnsi="Helvetica"/>
          <w:i/>
          <w:sz w:val="24"/>
          <w:szCs w:val="24"/>
        </w:rPr>
        <w:t>.</w:t>
      </w:r>
    </w:p>
    <w:p w14:paraId="2DA3A824" w14:textId="6B4FE643" w:rsidR="006D23E4" w:rsidRPr="00EA3BE1" w:rsidRDefault="00D75B06" w:rsidP="001855F4">
      <w:pPr>
        <w:pStyle w:val="PargrafodaLista"/>
        <w:numPr>
          <w:ilvl w:val="0"/>
          <w:numId w:val="2"/>
        </w:numPr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  <w:u w:val="single"/>
        </w:rPr>
      </w:pPr>
      <w:r w:rsidRPr="00EA3BE1">
        <w:rPr>
          <w:rFonts w:ascii="Helvetica" w:hAnsi="Helvetica"/>
          <w:i/>
          <w:iCs/>
          <w:sz w:val="24"/>
          <w:szCs w:val="24"/>
          <w:u w:val="single"/>
        </w:rPr>
        <w:t>Para o</w:t>
      </w:r>
      <w:r w:rsidR="001855F4" w:rsidRPr="00EA3BE1">
        <w:rPr>
          <w:rFonts w:ascii="Helvetica" w:hAnsi="Helvetica"/>
          <w:i/>
          <w:iCs/>
          <w:sz w:val="24"/>
          <w:szCs w:val="24"/>
          <w:u w:val="single"/>
        </w:rPr>
        <w:t>(a)</w:t>
      </w:r>
      <w:r w:rsidRPr="00EA3BE1">
        <w:rPr>
          <w:rFonts w:ascii="Helvetica" w:hAnsi="Helvetica"/>
          <w:i/>
          <w:iCs/>
          <w:sz w:val="24"/>
          <w:szCs w:val="24"/>
          <w:u w:val="single"/>
        </w:rPr>
        <w:t xml:space="preserve"> candidato</w:t>
      </w:r>
      <w:r w:rsidR="001855F4" w:rsidRPr="00EA3BE1">
        <w:rPr>
          <w:rFonts w:ascii="Helvetica" w:hAnsi="Helvetica"/>
          <w:i/>
          <w:iCs/>
          <w:sz w:val="24"/>
          <w:szCs w:val="24"/>
          <w:u w:val="single"/>
        </w:rPr>
        <w:t>(a)</w:t>
      </w:r>
      <w:r w:rsidRPr="00EA3BE1">
        <w:rPr>
          <w:rFonts w:ascii="Helvetica" w:hAnsi="Helvetica"/>
          <w:i/>
          <w:iCs/>
          <w:sz w:val="24"/>
          <w:szCs w:val="24"/>
          <w:u w:val="single"/>
        </w:rPr>
        <w:t xml:space="preserve"> que desenvolve atividades profissionais de forma eventual, autônoma e/ou sem vínculo formal, é obrigatório</w:t>
      </w:r>
      <w:r w:rsidRPr="00EA3BE1">
        <w:rPr>
          <w:rFonts w:ascii="Helvetica" w:hAnsi="Helvetica"/>
          <w:sz w:val="24"/>
          <w:szCs w:val="24"/>
          <w:u w:val="single"/>
        </w:rPr>
        <w:t xml:space="preserve"> 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>registrar</w:t>
      </w:r>
      <w:r w:rsidR="001855F4" w:rsidRPr="00EA3BE1">
        <w:rPr>
          <w:rFonts w:ascii="Helvetica" w:hAnsi="Helvetica"/>
          <w:i/>
          <w:sz w:val="24"/>
          <w:szCs w:val="24"/>
          <w:u w:val="single"/>
        </w:rPr>
        <w:t xml:space="preserve"> também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 xml:space="preserve"> informações como local, </w:t>
      </w:r>
      <w:r w:rsidR="001855F4" w:rsidRPr="00EA3BE1">
        <w:rPr>
          <w:rFonts w:ascii="Helvetica" w:hAnsi="Helvetica"/>
          <w:i/>
          <w:sz w:val="24"/>
          <w:szCs w:val="24"/>
          <w:u w:val="single"/>
        </w:rPr>
        <w:t xml:space="preserve">tipo de 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>atividade</w:t>
      </w:r>
      <w:r w:rsidR="001855F4" w:rsidRPr="00EA3BE1">
        <w:rPr>
          <w:rFonts w:ascii="Helvetica" w:hAnsi="Helvetica"/>
          <w:i/>
          <w:sz w:val="24"/>
          <w:szCs w:val="24"/>
          <w:u w:val="single"/>
        </w:rPr>
        <w:t xml:space="preserve"> desempenhada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 xml:space="preserve"> e carga horária, bem como </w:t>
      </w:r>
      <w:r w:rsidR="001855F4" w:rsidRPr="00EA3BE1">
        <w:rPr>
          <w:rFonts w:ascii="Helvetica" w:hAnsi="Helvetica"/>
          <w:i/>
          <w:sz w:val="24"/>
          <w:szCs w:val="24"/>
          <w:u w:val="single"/>
        </w:rPr>
        <w:t xml:space="preserve">pretende organizar seu tempo de trabalho 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 xml:space="preserve">para que não comprometa sua dedicação </w:t>
      </w:r>
      <w:r w:rsidR="001855F4" w:rsidRPr="00EA3BE1">
        <w:rPr>
          <w:rFonts w:ascii="Helvetica" w:hAnsi="Helvetica"/>
          <w:i/>
          <w:sz w:val="24"/>
          <w:szCs w:val="24"/>
          <w:u w:val="single"/>
        </w:rPr>
        <w:t>a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>o</w:t>
      </w:r>
      <w:r w:rsidR="001855F4" w:rsidRPr="00EA3BE1">
        <w:rPr>
          <w:rFonts w:ascii="Helvetica" w:hAnsi="Helvetica"/>
          <w:i/>
          <w:sz w:val="24"/>
          <w:szCs w:val="24"/>
          <w:u w:val="single"/>
        </w:rPr>
        <w:t xml:space="preserve"> mestrado no</w:t>
      </w:r>
      <w:r w:rsidR="006F419E" w:rsidRPr="00EA3BE1">
        <w:rPr>
          <w:rFonts w:ascii="Helvetica" w:hAnsi="Helvetica"/>
          <w:i/>
          <w:sz w:val="24"/>
          <w:szCs w:val="24"/>
          <w:u w:val="single"/>
        </w:rPr>
        <w:t xml:space="preserve"> </w:t>
      </w:r>
      <w:r w:rsidR="00BF6C74" w:rsidRPr="00EA3BE1">
        <w:rPr>
          <w:rFonts w:ascii="Helvetica" w:hAnsi="Helvetica"/>
          <w:i/>
          <w:sz w:val="24"/>
          <w:szCs w:val="24"/>
          <w:u w:val="single"/>
        </w:rPr>
        <w:t>PPGCIMES.</w:t>
      </w:r>
    </w:p>
    <w:p w14:paraId="734190AC" w14:textId="77777777" w:rsidR="001855F4" w:rsidRPr="00EA3BE1" w:rsidRDefault="001855F4" w:rsidP="001855F4">
      <w:pPr>
        <w:pStyle w:val="PargrafodaLista"/>
        <w:tabs>
          <w:tab w:val="left" w:pos="284"/>
        </w:tabs>
        <w:spacing w:before="0"/>
        <w:ind w:left="851"/>
        <w:rPr>
          <w:rFonts w:ascii="Helvetica" w:hAnsi="Helvetica"/>
          <w:i/>
          <w:sz w:val="24"/>
          <w:szCs w:val="24"/>
        </w:rPr>
      </w:pPr>
    </w:p>
    <w:p w14:paraId="7A762F16" w14:textId="77777777" w:rsidR="006D23E4" w:rsidRPr="00EA3BE1" w:rsidRDefault="006D23E4" w:rsidP="006D23E4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22F9602C" w14:textId="77777777" w:rsidR="006D23E4" w:rsidRPr="00EA3BE1" w:rsidRDefault="006D23E4" w:rsidP="006D23E4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&lt;Cidade-Estado&gt;, ____,</w:t>
      </w:r>
      <w:r w:rsidRPr="00EA3BE1">
        <w:rPr>
          <w:rFonts w:ascii="Helvetica" w:hAnsi="Helvetica"/>
          <w:spacing w:val="-4"/>
        </w:rPr>
        <w:t xml:space="preserve"> </w:t>
      </w:r>
      <w:r w:rsidRPr="00EA3BE1">
        <w:rPr>
          <w:rFonts w:ascii="Helvetica" w:hAnsi="Helvetica"/>
        </w:rPr>
        <w:t>de ______________de 2022.</w:t>
      </w:r>
    </w:p>
    <w:p w14:paraId="53EB3127" w14:textId="77777777" w:rsidR="006D23E4" w:rsidRPr="00EA3BE1" w:rsidRDefault="006D23E4" w:rsidP="006D23E4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00C995B7" w14:textId="77777777" w:rsidR="006D23E4" w:rsidRPr="00EA3BE1" w:rsidRDefault="006D23E4" w:rsidP="006D23E4">
      <w:pPr>
        <w:pStyle w:val="Corpodetexto"/>
        <w:spacing w:before="0"/>
        <w:ind w:left="0"/>
        <w:jc w:val="both"/>
        <w:rPr>
          <w:rFonts w:ascii="Helvetica" w:hAnsi="Helvetica"/>
        </w:rPr>
      </w:pPr>
    </w:p>
    <w:p w14:paraId="50813A36" w14:textId="77777777" w:rsidR="006D23E4" w:rsidRPr="00EA3BE1" w:rsidRDefault="006D23E4" w:rsidP="006D23E4">
      <w:pPr>
        <w:jc w:val="center"/>
        <w:rPr>
          <w:rFonts w:ascii="Helvetica" w:hAnsi="Helvetica"/>
        </w:rPr>
      </w:pP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  <w:r w:rsidRPr="00EA3BE1">
        <w:rPr>
          <w:rFonts w:ascii="Helvetica" w:hAnsi="Helvetica"/>
          <w:u w:val="single"/>
        </w:rPr>
        <w:tab/>
      </w:r>
    </w:p>
    <w:p w14:paraId="08A31452" w14:textId="77777777" w:rsidR="006D23E4" w:rsidRPr="00EA3BE1" w:rsidRDefault="006D23E4" w:rsidP="006D23E4">
      <w:pPr>
        <w:jc w:val="center"/>
        <w:rPr>
          <w:rFonts w:ascii="Helvetica" w:hAnsi="Helvetica"/>
        </w:rPr>
      </w:pPr>
      <w:r w:rsidRPr="00EA3BE1">
        <w:rPr>
          <w:rFonts w:ascii="Helvetica" w:hAnsi="Helvetica"/>
        </w:rPr>
        <w:t>Assinatura do(a) candidato(a)</w:t>
      </w:r>
    </w:p>
    <w:p w14:paraId="734F3F8A" w14:textId="77777777" w:rsidR="006D23E4" w:rsidRPr="00EA3BE1" w:rsidRDefault="006D23E4" w:rsidP="006D23E4">
      <w:pPr>
        <w:pStyle w:val="Corpodetexto"/>
        <w:spacing w:before="0"/>
        <w:ind w:left="0"/>
        <w:jc w:val="center"/>
        <w:rPr>
          <w:rFonts w:ascii="Helvetica" w:hAnsi="Helvetica"/>
        </w:rPr>
      </w:pPr>
    </w:p>
    <w:p w14:paraId="5B93F1C7" w14:textId="77777777" w:rsidR="00850C8C" w:rsidRPr="00EA3BE1" w:rsidRDefault="00850C8C" w:rsidP="00850C8C">
      <w:pPr>
        <w:pStyle w:val="Corpodetexto"/>
        <w:spacing w:before="0"/>
        <w:ind w:left="0"/>
        <w:jc w:val="center"/>
        <w:rPr>
          <w:rFonts w:ascii="Helvetica" w:hAnsi="Helvetica"/>
        </w:rPr>
      </w:pPr>
    </w:p>
    <w:p w14:paraId="55AF4B7D" w14:textId="6157B176" w:rsidR="00850C8C" w:rsidRPr="00EA3BE1" w:rsidRDefault="00850C8C" w:rsidP="00850C8C">
      <w:pPr>
        <w:widowControl w:val="0"/>
        <w:autoSpaceDE w:val="0"/>
        <w:autoSpaceDN w:val="0"/>
        <w:rPr>
          <w:rFonts w:ascii="Helvetica" w:hAnsi="Helvetica"/>
          <w:lang w:val="pt-PT" w:eastAsia="pt-PT" w:bidi="pt-PT"/>
        </w:rPr>
      </w:pPr>
      <w:bookmarkStart w:id="0" w:name="_GoBack"/>
      <w:bookmarkEnd w:id="0"/>
    </w:p>
    <w:sectPr w:rsidR="00850C8C" w:rsidRPr="00EA3BE1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C04C" w14:textId="77777777" w:rsidR="001777A6" w:rsidRDefault="001777A6">
      <w:r>
        <w:separator/>
      </w:r>
    </w:p>
  </w:endnote>
  <w:endnote w:type="continuationSeparator" w:id="0">
    <w:p w14:paraId="7A920D35" w14:textId="77777777" w:rsidR="001777A6" w:rsidRDefault="0017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Content>
      <w:p w14:paraId="126E09E0" w14:textId="46A53047" w:rsidR="00D76D73" w:rsidRDefault="00D76D73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D76D73" w:rsidRDefault="00D76D73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D76D73" w:rsidRPr="00422D5D" w:rsidRDefault="00D76D73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B636" w14:textId="77777777" w:rsidR="001777A6" w:rsidRDefault="001777A6">
      <w:r>
        <w:separator/>
      </w:r>
    </w:p>
  </w:footnote>
  <w:footnote w:type="continuationSeparator" w:id="0">
    <w:p w14:paraId="1364435A" w14:textId="77777777" w:rsidR="001777A6" w:rsidRDefault="0017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D76D73" w:rsidRDefault="00D76D73" w:rsidP="00D01DF9">
    <w:pPr>
      <w:spacing w:before="12" w:line="244" w:lineRule="auto"/>
      <w:ind w:right="1789"/>
      <w:rPr>
        <w:sz w:val="18"/>
      </w:rPr>
    </w:pPr>
  </w:p>
  <w:p w14:paraId="09371042" w14:textId="66C30FE9" w:rsidR="00D76D73" w:rsidRDefault="00D76D73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en-US" w:eastAsia="en-US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SERVIÇO PÚBLICO FEDERAL</w:t>
    </w:r>
  </w:p>
  <w:p w14:paraId="3D8DAB13" w14:textId="4BB8DD04" w:rsidR="00D76D73" w:rsidRPr="005F160D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UNIVERSIDADE FEDERAL DO</w:t>
    </w:r>
    <w:r w:rsidRPr="005F160D">
      <w:rPr>
        <w:rFonts w:ascii="Helvetica" w:hAnsi="Helvetica"/>
        <w:spacing w:val="-22"/>
        <w:sz w:val="18"/>
      </w:rPr>
      <w:t xml:space="preserve"> </w:t>
    </w:r>
    <w:r w:rsidRPr="005F160D">
      <w:rPr>
        <w:rFonts w:ascii="Helvetica" w:hAnsi="Helvetica"/>
        <w:sz w:val="18"/>
      </w:rPr>
      <w:t>PARÁ</w:t>
    </w:r>
  </w:p>
  <w:p w14:paraId="41B55ADF" w14:textId="411072C5" w:rsidR="00D76D73" w:rsidRPr="005F160D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NÚCLEO DE INOVAÇÃO E TECNOLOGIAS APLICADAS A ENSINO E EXTENSÃO</w:t>
    </w:r>
  </w:p>
  <w:p w14:paraId="2132FC3B" w14:textId="77777777" w:rsidR="00D76D73" w:rsidRDefault="00D76D73" w:rsidP="0018070F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PROGRAMA DE PÓS-GRADUAÇÃO CRIATIVIDADE E INOVAÇÃO EM METODOLOGIAS DE ENSINO SUPERIOR</w:t>
    </w:r>
  </w:p>
  <w:p w14:paraId="5D4B95D2" w14:textId="7B204CE6" w:rsidR="00D76D73" w:rsidRDefault="00D76D73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D76D73" w:rsidRDefault="00D76D73" w:rsidP="00877473">
    <w:pPr>
      <w:jc w:val="center"/>
      <w:rPr>
        <w:rFonts w:ascii="Helvetica" w:hAnsi="Helvetica"/>
        <w:sz w:val="18"/>
      </w:rPr>
    </w:pPr>
  </w:p>
  <w:p w14:paraId="0B86F764" w14:textId="77777777" w:rsidR="00D76D73" w:rsidRPr="005661E5" w:rsidRDefault="00D76D73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D76D73" w:rsidRPr="00422D5D" w:rsidRDefault="00D76D73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0EF088F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94"/>
    <w:rsid w:val="00000A0D"/>
    <w:rsid w:val="0000276A"/>
    <w:rsid w:val="00002B55"/>
    <w:rsid w:val="00002E47"/>
    <w:rsid w:val="000030E4"/>
    <w:rsid w:val="00003521"/>
    <w:rsid w:val="000041EA"/>
    <w:rsid w:val="000071C9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2049B"/>
    <w:rsid w:val="00020558"/>
    <w:rsid w:val="0002056F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7144"/>
    <w:rsid w:val="00027B95"/>
    <w:rsid w:val="000300E0"/>
    <w:rsid w:val="000304BC"/>
    <w:rsid w:val="000305E9"/>
    <w:rsid w:val="00030C75"/>
    <w:rsid w:val="00032DCE"/>
    <w:rsid w:val="00033DCA"/>
    <w:rsid w:val="00034BBA"/>
    <w:rsid w:val="000351AA"/>
    <w:rsid w:val="0003687B"/>
    <w:rsid w:val="0003747C"/>
    <w:rsid w:val="00037B84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50E3F"/>
    <w:rsid w:val="000525DF"/>
    <w:rsid w:val="00052FDA"/>
    <w:rsid w:val="000530F2"/>
    <w:rsid w:val="00054280"/>
    <w:rsid w:val="00054A91"/>
    <w:rsid w:val="00054DEE"/>
    <w:rsid w:val="000551DE"/>
    <w:rsid w:val="00060005"/>
    <w:rsid w:val="00061181"/>
    <w:rsid w:val="000622FA"/>
    <w:rsid w:val="00062C0E"/>
    <w:rsid w:val="00065ECB"/>
    <w:rsid w:val="00070139"/>
    <w:rsid w:val="00071402"/>
    <w:rsid w:val="0007147E"/>
    <w:rsid w:val="000720FA"/>
    <w:rsid w:val="000723EE"/>
    <w:rsid w:val="00072634"/>
    <w:rsid w:val="000748BE"/>
    <w:rsid w:val="00074E1D"/>
    <w:rsid w:val="00075922"/>
    <w:rsid w:val="00076DA4"/>
    <w:rsid w:val="00077B4B"/>
    <w:rsid w:val="00077D74"/>
    <w:rsid w:val="00080720"/>
    <w:rsid w:val="00080DE9"/>
    <w:rsid w:val="00082BBA"/>
    <w:rsid w:val="00083398"/>
    <w:rsid w:val="0008475A"/>
    <w:rsid w:val="00084B78"/>
    <w:rsid w:val="00084E1B"/>
    <w:rsid w:val="000857AB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33BD"/>
    <w:rsid w:val="000D3468"/>
    <w:rsid w:val="000D3E4B"/>
    <w:rsid w:val="000D49A4"/>
    <w:rsid w:val="000D5A6E"/>
    <w:rsid w:val="000D634A"/>
    <w:rsid w:val="000D6831"/>
    <w:rsid w:val="000D7E26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7134"/>
    <w:rsid w:val="000F0603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10061D"/>
    <w:rsid w:val="00100975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1C79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2B71"/>
    <w:rsid w:val="00142D51"/>
    <w:rsid w:val="0014384E"/>
    <w:rsid w:val="00143A29"/>
    <w:rsid w:val="00144279"/>
    <w:rsid w:val="001449BE"/>
    <w:rsid w:val="001455E1"/>
    <w:rsid w:val="001461D1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D0E"/>
    <w:rsid w:val="001777A6"/>
    <w:rsid w:val="00177EFC"/>
    <w:rsid w:val="001801C0"/>
    <w:rsid w:val="0018070F"/>
    <w:rsid w:val="00181321"/>
    <w:rsid w:val="0018141F"/>
    <w:rsid w:val="0018200D"/>
    <w:rsid w:val="00182449"/>
    <w:rsid w:val="001826BA"/>
    <w:rsid w:val="0018274F"/>
    <w:rsid w:val="00183568"/>
    <w:rsid w:val="00183B9F"/>
    <w:rsid w:val="0018478A"/>
    <w:rsid w:val="001855F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105E"/>
    <w:rsid w:val="001A1A07"/>
    <w:rsid w:val="001A2E9D"/>
    <w:rsid w:val="001A3052"/>
    <w:rsid w:val="001A4B7E"/>
    <w:rsid w:val="001A5155"/>
    <w:rsid w:val="001A574C"/>
    <w:rsid w:val="001A66BE"/>
    <w:rsid w:val="001A7636"/>
    <w:rsid w:val="001A7C26"/>
    <w:rsid w:val="001B05F6"/>
    <w:rsid w:val="001B065F"/>
    <w:rsid w:val="001B13E0"/>
    <w:rsid w:val="001B1941"/>
    <w:rsid w:val="001B2B38"/>
    <w:rsid w:val="001B2DB6"/>
    <w:rsid w:val="001B3010"/>
    <w:rsid w:val="001B4511"/>
    <w:rsid w:val="001B49E4"/>
    <w:rsid w:val="001B53D0"/>
    <w:rsid w:val="001B576B"/>
    <w:rsid w:val="001B7147"/>
    <w:rsid w:val="001B72A8"/>
    <w:rsid w:val="001B7872"/>
    <w:rsid w:val="001B7B0A"/>
    <w:rsid w:val="001C25CC"/>
    <w:rsid w:val="001C40A7"/>
    <w:rsid w:val="001C4B70"/>
    <w:rsid w:val="001C4DE9"/>
    <w:rsid w:val="001C5184"/>
    <w:rsid w:val="001C5375"/>
    <w:rsid w:val="001D0597"/>
    <w:rsid w:val="001D09B6"/>
    <w:rsid w:val="001D0CFD"/>
    <w:rsid w:val="001D10C9"/>
    <w:rsid w:val="001D1AE3"/>
    <w:rsid w:val="001D29E0"/>
    <w:rsid w:val="001D592C"/>
    <w:rsid w:val="001D6087"/>
    <w:rsid w:val="001D6733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16AC"/>
    <w:rsid w:val="001F1F81"/>
    <w:rsid w:val="001F2B23"/>
    <w:rsid w:val="001F2BD4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D3E"/>
    <w:rsid w:val="0021779B"/>
    <w:rsid w:val="002213D5"/>
    <w:rsid w:val="002218D0"/>
    <w:rsid w:val="00221C60"/>
    <w:rsid w:val="00221E66"/>
    <w:rsid w:val="00222831"/>
    <w:rsid w:val="00222934"/>
    <w:rsid w:val="00222956"/>
    <w:rsid w:val="00224C6A"/>
    <w:rsid w:val="00224D5C"/>
    <w:rsid w:val="0022533D"/>
    <w:rsid w:val="00226E04"/>
    <w:rsid w:val="002272AB"/>
    <w:rsid w:val="0023057D"/>
    <w:rsid w:val="00230F3A"/>
    <w:rsid w:val="00231604"/>
    <w:rsid w:val="00231A27"/>
    <w:rsid w:val="00231D38"/>
    <w:rsid w:val="00231FB2"/>
    <w:rsid w:val="00232C63"/>
    <w:rsid w:val="00232C75"/>
    <w:rsid w:val="00234699"/>
    <w:rsid w:val="002355D9"/>
    <w:rsid w:val="00235931"/>
    <w:rsid w:val="00236947"/>
    <w:rsid w:val="00237C30"/>
    <w:rsid w:val="00240792"/>
    <w:rsid w:val="00240D8A"/>
    <w:rsid w:val="00241CDD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437D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32CC"/>
    <w:rsid w:val="0026359C"/>
    <w:rsid w:val="00263877"/>
    <w:rsid w:val="00263E48"/>
    <w:rsid w:val="002648BC"/>
    <w:rsid w:val="00265723"/>
    <w:rsid w:val="002658B5"/>
    <w:rsid w:val="00266ADE"/>
    <w:rsid w:val="002670CF"/>
    <w:rsid w:val="0026739C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12BD"/>
    <w:rsid w:val="00292BA7"/>
    <w:rsid w:val="00294AA8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7FC8"/>
    <w:rsid w:val="00320B07"/>
    <w:rsid w:val="0032157B"/>
    <w:rsid w:val="003218F3"/>
    <w:rsid w:val="00322D9D"/>
    <w:rsid w:val="00323CAB"/>
    <w:rsid w:val="003242D1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7EE6"/>
    <w:rsid w:val="00347F3A"/>
    <w:rsid w:val="003500ED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34F"/>
    <w:rsid w:val="00360BD0"/>
    <w:rsid w:val="003616B3"/>
    <w:rsid w:val="00361DAC"/>
    <w:rsid w:val="00363949"/>
    <w:rsid w:val="00363DD0"/>
    <w:rsid w:val="00363F63"/>
    <w:rsid w:val="00364B7D"/>
    <w:rsid w:val="003663DC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509A"/>
    <w:rsid w:val="003A7311"/>
    <w:rsid w:val="003A7C8B"/>
    <w:rsid w:val="003B07CB"/>
    <w:rsid w:val="003B14F3"/>
    <w:rsid w:val="003B181C"/>
    <w:rsid w:val="003B26C2"/>
    <w:rsid w:val="003B32C1"/>
    <w:rsid w:val="003B39FC"/>
    <w:rsid w:val="003B3A90"/>
    <w:rsid w:val="003B5B9F"/>
    <w:rsid w:val="003B6627"/>
    <w:rsid w:val="003B6EAB"/>
    <w:rsid w:val="003B6EFC"/>
    <w:rsid w:val="003C0459"/>
    <w:rsid w:val="003C06E4"/>
    <w:rsid w:val="003C0DD5"/>
    <w:rsid w:val="003C2493"/>
    <w:rsid w:val="003C30ED"/>
    <w:rsid w:val="003C47A6"/>
    <w:rsid w:val="003C62F7"/>
    <w:rsid w:val="003C77C6"/>
    <w:rsid w:val="003D0A29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BFD"/>
    <w:rsid w:val="003F3141"/>
    <w:rsid w:val="003F46AA"/>
    <w:rsid w:val="003F5552"/>
    <w:rsid w:val="003F58AF"/>
    <w:rsid w:val="003F660C"/>
    <w:rsid w:val="003F7186"/>
    <w:rsid w:val="0040023C"/>
    <w:rsid w:val="00402733"/>
    <w:rsid w:val="004030C2"/>
    <w:rsid w:val="00403829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FA1"/>
    <w:rsid w:val="0043437C"/>
    <w:rsid w:val="004360C6"/>
    <w:rsid w:val="00436AF7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51B"/>
    <w:rsid w:val="00450E82"/>
    <w:rsid w:val="00452A66"/>
    <w:rsid w:val="00452CEC"/>
    <w:rsid w:val="00453174"/>
    <w:rsid w:val="004531DB"/>
    <w:rsid w:val="0045419F"/>
    <w:rsid w:val="00454EEC"/>
    <w:rsid w:val="00455CE0"/>
    <w:rsid w:val="00456254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653"/>
    <w:rsid w:val="004738E8"/>
    <w:rsid w:val="004747F7"/>
    <w:rsid w:val="0047536A"/>
    <w:rsid w:val="0047642B"/>
    <w:rsid w:val="0047653F"/>
    <w:rsid w:val="00476A2B"/>
    <w:rsid w:val="00477051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B00FA"/>
    <w:rsid w:val="004B0E39"/>
    <w:rsid w:val="004B1289"/>
    <w:rsid w:val="004B15DB"/>
    <w:rsid w:val="004B1775"/>
    <w:rsid w:val="004B1A9E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414D"/>
    <w:rsid w:val="004C5127"/>
    <w:rsid w:val="004C5844"/>
    <w:rsid w:val="004C5F20"/>
    <w:rsid w:val="004C6128"/>
    <w:rsid w:val="004C6F79"/>
    <w:rsid w:val="004C715B"/>
    <w:rsid w:val="004D1AA6"/>
    <w:rsid w:val="004D3019"/>
    <w:rsid w:val="004D583A"/>
    <w:rsid w:val="004D622A"/>
    <w:rsid w:val="004D632C"/>
    <w:rsid w:val="004D640E"/>
    <w:rsid w:val="004D6D24"/>
    <w:rsid w:val="004D7C90"/>
    <w:rsid w:val="004E1782"/>
    <w:rsid w:val="004E36DB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63E8"/>
    <w:rsid w:val="004E6EF5"/>
    <w:rsid w:val="004E79F4"/>
    <w:rsid w:val="004E7B78"/>
    <w:rsid w:val="004E7C1A"/>
    <w:rsid w:val="004F0468"/>
    <w:rsid w:val="004F114D"/>
    <w:rsid w:val="004F2DD3"/>
    <w:rsid w:val="004F415B"/>
    <w:rsid w:val="004F58E0"/>
    <w:rsid w:val="004F5951"/>
    <w:rsid w:val="0050103D"/>
    <w:rsid w:val="0050108B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7759"/>
    <w:rsid w:val="00530494"/>
    <w:rsid w:val="00530748"/>
    <w:rsid w:val="00531366"/>
    <w:rsid w:val="005320C3"/>
    <w:rsid w:val="005329E3"/>
    <w:rsid w:val="00532C22"/>
    <w:rsid w:val="00532EA7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D40"/>
    <w:rsid w:val="00553BF8"/>
    <w:rsid w:val="00555FB6"/>
    <w:rsid w:val="00556618"/>
    <w:rsid w:val="00556E0D"/>
    <w:rsid w:val="00560178"/>
    <w:rsid w:val="005613C2"/>
    <w:rsid w:val="005615EC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76E"/>
    <w:rsid w:val="00587C02"/>
    <w:rsid w:val="005901F4"/>
    <w:rsid w:val="00590903"/>
    <w:rsid w:val="00591AAD"/>
    <w:rsid w:val="00592719"/>
    <w:rsid w:val="00592D4C"/>
    <w:rsid w:val="00593836"/>
    <w:rsid w:val="005948EE"/>
    <w:rsid w:val="005970C8"/>
    <w:rsid w:val="00597388"/>
    <w:rsid w:val="005978B7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7662"/>
    <w:rsid w:val="005C7D73"/>
    <w:rsid w:val="005D077E"/>
    <w:rsid w:val="005D2C66"/>
    <w:rsid w:val="005D2C7B"/>
    <w:rsid w:val="005D3833"/>
    <w:rsid w:val="005D419A"/>
    <w:rsid w:val="005D4827"/>
    <w:rsid w:val="005D5D1D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757B"/>
    <w:rsid w:val="0061018E"/>
    <w:rsid w:val="00610552"/>
    <w:rsid w:val="00611B09"/>
    <w:rsid w:val="006130AC"/>
    <w:rsid w:val="00613590"/>
    <w:rsid w:val="00613D81"/>
    <w:rsid w:val="006218BD"/>
    <w:rsid w:val="006238BB"/>
    <w:rsid w:val="00623CEC"/>
    <w:rsid w:val="006244BA"/>
    <w:rsid w:val="006264A5"/>
    <w:rsid w:val="00627384"/>
    <w:rsid w:val="006306A7"/>
    <w:rsid w:val="006322D3"/>
    <w:rsid w:val="006338AF"/>
    <w:rsid w:val="00634544"/>
    <w:rsid w:val="00634636"/>
    <w:rsid w:val="00634646"/>
    <w:rsid w:val="00635293"/>
    <w:rsid w:val="006354E1"/>
    <w:rsid w:val="00635768"/>
    <w:rsid w:val="00635AF7"/>
    <w:rsid w:val="00636021"/>
    <w:rsid w:val="00637A39"/>
    <w:rsid w:val="00637A90"/>
    <w:rsid w:val="00640D57"/>
    <w:rsid w:val="00640FA0"/>
    <w:rsid w:val="006415C6"/>
    <w:rsid w:val="00643749"/>
    <w:rsid w:val="00645DD0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F7B"/>
    <w:rsid w:val="00690125"/>
    <w:rsid w:val="00690D89"/>
    <w:rsid w:val="00690EA0"/>
    <w:rsid w:val="0069161B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BAD"/>
    <w:rsid w:val="006C2C17"/>
    <w:rsid w:val="006C38C3"/>
    <w:rsid w:val="006C39F9"/>
    <w:rsid w:val="006C478A"/>
    <w:rsid w:val="006C577D"/>
    <w:rsid w:val="006C6FD9"/>
    <w:rsid w:val="006C7F54"/>
    <w:rsid w:val="006D01DF"/>
    <w:rsid w:val="006D09A2"/>
    <w:rsid w:val="006D15EF"/>
    <w:rsid w:val="006D186C"/>
    <w:rsid w:val="006D1882"/>
    <w:rsid w:val="006D19D6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CF1"/>
    <w:rsid w:val="006E2CA5"/>
    <w:rsid w:val="006E2E61"/>
    <w:rsid w:val="006E57F4"/>
    <w:rsid w:val="006F02C1"/>
    <w:rsid w:val="006F13CC"/>
    <w:rsid w:val="006F17D3"/>
    <w:rsid w:val="006F23B6"/>
    <w:rsid w:val="006F2EB5"/>
    <w:rsid w:val="006F2F84"/>
    <w:rsid w:val="006F3C49"/>
    <w:rsid w:val="006F419E"/>
    <w:rsid w:val="006F552D"/>
    <w:rsid w:val="006F6356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A21"/>
    <w:rsid w:val="00710B22"/>
    <w:rsid w:val="007111C2"/>
    <w:rsid w:val="00712039"/>
    <w:rsid w:val="0071369D"/>
    <w:rsid w:val="00715092"/>
    <w:rsid w:val="00715237"/>
    <w:rsid w:val="00716702"/>
    <w:rsid w:val="007200BD"/>
    <w:rsid w:val="00720B87"/>
    <w:rsid w:val="00720C97"/>
    <w:rsid w:val="00721E26"/>
    <w:rsid w:val="0072281D"/>
    <w:rsid w:val="007234B8"/>
    <w:rsid w:val="007248F7"/>
    <w:rsid w:val="007251E0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E26"/>
    <w:rsid w:val="00737202"/>
    <w:rsid w:val="00737CAD"/>
    <w:rsid w:val="007400D0"/>
    <w:rsid w:val="007412A6"/>
    <w:rsid w:val="0074175D"/>
    <w:rsid w:val="0074182D"/>
    <w:rsid w:val="00742C11"/>
    <w:rsid w:val="007445E4"/>
    <w:rsid w:val="00744F6A"/>
    <w:rsid w:val="007451E8"/>
    <w:rsid w:val="0074572C"/>
    <w:rsid w:val="00745D72"/>
    <w:rsid w:val="007466AD"/>
    <w:rsid w:val="007478F3"/>
    <w:rsid w:val="00750E10"/>
    <w:rsid w:val="00751717"/>
    <w:rsid w:val="00752781"/>
    <w:rsid w:val="00753560"/>
    <w:rsid w:val="0075458F"/>
    <w:rsid w:val="007545B9"/>
    <w:rsid w:val="00755210"/>
    <w:rsid w:val="00755DCA"/>
    <w:rsid w:val="007574FE"/>
    <w:rsid w:val="00757A31"/>
    <w:rsid w:val="00760177"/>
    <w:rsid w:val="00760634"/>
    <w:rsid w:val="00760F07"/>
    <w:rsid w:val="00761090"/>
    <w:rsid w:val="007633C8"/>
    <w:rsid w:val="00763D64"/>
    <w:rsid w:val="00763EDD"/>
    <w:rsid w:val="00763FCA"/>
    <w:rsid w:val="0076568C"/>
    <w:rsid w:val="0076773D"/>
    <w:rsid w:val="00770274"/>
    <w:rsid w:val="007709D4"/>
    <w:rsid w:val="00770B7C"/>
    <w:rsid w:val="00771149"/>
    <w:rsid w:val="0077126E"/>
    <w:rsid w:val="00771F41"/>
    <w:rsid w:val="00776564"/>
    <w:rsid w:val="007767F2"/>
    <w:rsid w:val="00776E42"/>
    <w:rsid w:val="007779A0"/>
    <w:rsid w:val="00782160"/>
    <w:rsid w:val="007821AC"/>
    <w:rsid w:val="00782707"/>
    <w:rsid w:val="00782B93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DB7"/>
    <w:rsid w:val="007A4423"/>
    <w:rsid w:val="007A486D"/>
    <w:rsid w:val="007A5003"/>
    <w:rsid w:val="007A527A"/>
    <w:rsid w:val="007A634D"/>
    <w:rsid w:val="007A6443"/>
    <w:rsid w:val="007B07C0"/>
    <w:rsid w:val="007B40CD"/>
    <w:rsid w:val="007B4575"/>
    <w:rsid w:val="007B46C3"/>
    <w:rsid w:val="007B4B05"/>
    <w:rsid w:val="007B5146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4433"/>
    <w:rsid w:val="007C641D"/>
    <w:rsid w:val="007C6954"/>
    <w:rsid w:val="007C69B2"/>
    <w:rsid w:val="007C7562"/>
    <w:rsid w:val="007C7A2E"/>
    <w:rsid w:val="007C7F1F"/>
    <w:rsid w:val="007D03CF"/>
    <w:rsid w:val="007D2CB2"/>
    <w:rsid w:val="007D33B0"/>
    <w:rsid w:val="007D411E"/>
    <w:rsid w:val="007D4D53"/>
    <w:rsid w:val="007D5749"/>
    <w:rsid w:val="007D5DB7"/>
    <w:rsid w:val="007D60BA"/>
    <w:rsid w:val="007D6330"/>
    <w:rsid w:val="007D7B8E"/>
    <w:rsid w:val="007E1BC9"/>
    <w:rsid w:val="007E23EC"/>
    <w:rsid w:val="007E25A3"/>
    <w:rsid w:val="007E3F8A"/>
    <w:rsid w:val="007E56C4"/>
    <w:rsid w:val="007E717D"/>
    <w:rsid w:val="007E7B6F"/>
    <w:rsid w:val="007F11FF"/>
    <w:rsid w:val="007F1255"/>
    <w:rsid w:val="007F1B4E"/>
    <w:rsid w:val="007F2C2D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337"/>
    <w:rsid w:val="0081266E"/>
    <w:rsid w:val="008142D3"/>
    <w:rsid w:val="008142F4"/>
    <w:rsid w:val="0081516F"/>
    <w:rsid w:val="00815F1A"/>
    <w:rsid w:val="00816964"/>
    <w:rsid w:val="00816A2C"/>
    <w:rsid w:val="0081706E"/>
    <w:rsid w:val="00817CAD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31ABE"/>
    <w:rsid w:val="00831CED"/>
    <w:rsid w:val="00831FD2"/>
    <w:rsid w:val="00832312"/>
    <w:rsid w:val="00832B6F"/>
    <w:rsid w:val="00832DDD"/>
    <w:rsid w:val="00833328"/>
    <w:rsid w:val="00834256"/>
    <w:rsid w:val="008348EF"/>
    <w:rsid w:val="00836340"/>
    <w:rsid w:val="00836EDA"/>
    <w:rsid w:val="00843060"/>
    <w:rsid w:val="008437FC"/>
    <w:rsid w:val="008462A0"/>
    <w:rsid w:val="00846955"/>
    <w:rsid w:val="00847BC6"/>
    <w:rsid w:val="00847CA9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2730"/>
    <w:rsid w:val="008628D7"/>
    <w:rsid w:val="00862989"/>
    <w:rsid w:val="00863241"/>
    <w:rsid w:val="00864885"/>
    <w:rsid w:val="00864F45"/>
    <w:rsid w:val="00865CE8"/>
    <w:rsid w:val="00865D45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223A"/>
    <w:rsid w:val="008923FF"/>
    <w:rsid w:val="008924F3"/>
    <w:rsid w:val="00893B3F"/>
    <w:rsid w:val="00894362"/>
    <w:rsid w:val="0089479A"/>
    <w:rsid w:val="0089507E"/>
    <w:rsid w:val="008955B3"/>
    <w:rsid w:val="0089577B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6BC8"/>
    <w:rsid w:val="008A7123"/>
    <w:rsid w:val="008A74CB"/>
    <w:rsid w:val="008B00AF"/>
    <w:rsid w:val="008B0496"/>
    <w:rsid w:val="008B0E4F"/>
    <w:rsid w:val="008B1066"/>
    <w:rsid w:val="008B2358"/>
    <w:rsid w:val="008B25C1"/>
    <w:rsid w:val="008B2EC5"/>
    <w:rsid w:val="008B3281"/>
    <w:rsid w:val="008B373B"/>
    <w:rsid w:val="008B600C"/>
    <w:rsid w:val="008B6969"/>
    <w:rsid w:val="008B6A67"/>
    <w:rsid w:val="008B78EF"/>
    <w:rsid w:val="008B79C2"/>
    <w:rsid w:val="008B7C33"/>
    <w:rsid w:val="008C1039"/>
    <w:rsid w:val="008C1B0F"/>
    <w:rsid w:val="008C24C2"/>
    <w:rsid w:val="008C2643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77D0"/>
    <w:rsid w:val="008C77FE"/>
    <w:rsid w:val="008C79C9"/>
    <w:rsid w:val="008D17F3"/>
    <w:rsid w:val="008D2019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F0E"/>
    <w:rsid w:val="008E4F73"/>
    <w:rsid w:val="008E53A9"/>
    <w:rsid w:val="008E5EED"/>
    <w:rsid w:val="008E637A"/>
    <w:rsid w:val="008F0EE4"/>
    <w:rsid w:val="008F133F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6087"/>
    <w:rsid w:val="00936A2A"/>
    <w:rsid w:val="0093708C"/>
    <w:rsid w:val="00937C2E"/>
    <w:rsid w:val="00940EB6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42B5"/>
    <w:rsid w:val="0095440F"/>
    <w:rsid w:val="009546B1"/>
    <w:rsid w:val="00954FEC"/>
    <w:rsid w:val="00955F6F"/>
    <w:rsid w:val="0095605F"/>
    <w:rsid w:val="009563B9"/>
    <w:rsid w:val="00957304"/>
    <w:rsid w:val="0095795B"/>
    <w:rsid w:val="0096035C"/>
    <w:rsid w:val="0096143E"/>
    <w:rsid w:val="009643B3"/>
    <w:rsid w:val="00964DC7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3682"/>
    <w:rsid w:val="00973E7D"/>
    <w:rsid w:val="00975499"/>
    <w:rsid w:val="009763E4"/>
    <w:rsid w:val="00981329"/>
    <w:rsid w:val="0098149F"/>
    <w:rsid w:val="00982378"/>
    <w:rsid w:val="009839BB"/>
    <w:rsid w:val="00983B63"/>
    <w:rsid w:val="00986025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2E48"/>
    <w:rsid w:val="009E3B9D"/>
    <w:rsid w:val="009E43BB"/>
    <w:rsid w:val="009E4D78"/>
    <w:rsid w:val="009E5FEA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267"/>
    <w:rsid w:val="00A2447B"/>
    <w:rsid w:val="00A2554F"/>
    <w:rsid w:val="00A25807"/>
    <w:rsid w:val="00A26EF1"/>
    <w:rsid w:val="00A27314"/>
    <w:rsid w:val="00A27DEB"/>
    <w:rsid w:val="00A30DAB"/>
    <w:rsid w:val="00A30F34"/>
    <w:rsid w:val="00A30F44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4A6D"/>
    <w:rsid w:val="00A44EC1"/>
    <w:rsid w:val="00A45BBE"/>
    <w:rsid w:val="00A46092"/>
    <w:rsid w:val="00A47188"/>
    <w:rsid w:val="00A501CB"/>
    <w:rsid w:val="00A506B6"/>
    <w:rsid w:val="00A50E48"/>
    <w:rsid w:val="00A52CAE"/>
    <w:rsid w:val="00A542A0"/>
    <w:rsid w:val="00A556A5"/>
    <w:rsid w:val="00A55F17"/>
    <w:rsid w:val="00A563F3"/>
    <w:rsid w:val="00A56848"/>
    <w:rsid w:val="00A56A74"/>
    <w:rsid w:val="00A57760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A7C"/>
    <w:rsid w:val="00A67F25"/>
    <w:rsid w:val="00A71AE6"/>
    <w:rsid w:val="00A71CC7"/>
    <w:rsid w:val="00A71CD8"/>
    <w:rsid w:val="00A71E33"/>
    <w:rsid w:val="00A72500"/>
    <w:rsid w:val="00A72B89"/>
    <w:rsid w:val="00A7488D"/>
    <w:rsid w:val="00A7490C"/>
    <w:rsid w:val="00A76B79"/>
    <w:rsid w:val="00A76C6F"/>
    <w:rsid w:val="00A776EE"/>
    <w:rsid w:val="00A809CD"/>
    <w:rsid w:val="00A80EE1"/>
    <w:rsid w:val="00A82AD1"/>
    <w:rsid w:val="00A8335D"/>
    <w:rsid w:val="00A83929"/>
    <w:rsid w:val="00A854A2"/>
    <w:rsid w:val="00A85671"/>
    <w:rsid w:val="00A85B55"/>
    <w:rsid w:val="00A86F76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AC9"/>
    <w:rsid w:val="00AA5E8D"/>
    <w:rsid w:val="00AA69C0"/>
    <w:rsid w:val="00AA7764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256F"/>
    <w:rsid w:val="00AE2F92"/>
    <w:rsid w:val="00AE3083"/>
    <w:rsid w:val="00AE3794"/>
    <w:rsid w:val="00AE4A71"/>
    <w:rsid w:val="00AE64D2"/>
    <w:rsid w:val="00AE674F"/>
    <w:rsid w:val="00AF034C"/>
    <w:rsid w:val="00AF04B5"/>
    <w:rsid w:val="00AF0869"/>
    <w:rsid w:val="00AF1DF6"/>
    <w:rsid w:val="00AF1E46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B00516"/>
    <w:rsid w:val="00B009FE"/>
    <w:rsid w:val="00B02CA1"/>
    <w:rsid w:val="00B02D7D"/>
    <w:rsid w:val="00B05202"/>
    <w:rsid w:val="00B05BA3"/>
    <w:rsid w:val="00B05DDE"/>
    <w:rsid w:val="00B05F19"/>
    <w:rsid w:val="00B05F44"/>
    <w:rsid w:val="00B066F5"/>
    <w:rsid w:val="00B071C1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211F4"/>
    <w:rsid w:val="00B212FD"/>
    <w:rsid w:val="00B21E6A"/>
    <w:rsid w:val="00B232CD"/>
    <w:rsid w:val="00B24759"/>
    <w:rsid w:val="00B24C0C"/>
    <w:rsid w:val="00B24DAC"/>
    <w:rsid w:val="00B24EAC"/>
    <w:rsid w:val="00B253A1"/>
    <w:rsid w:val="00B259E2"/>
    <w:rsid w:val="00B26D99"/>
    <w:rsid w:val="00B27257"/>
    <w:rsid w:val="00B300F6"/>
    <w:rsid w:val="00B30A76"/>
    <w:rsid w:val="00B3589E"/>
    <w:rsid w:val="00B36426"/>
    <w:rsid w:val="00B37221"/>
    <w:rsid w:val="00B3790C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1130"/>
    <w:rsid w:val="00BC27AF"/>
    <w:rsid w:val="00BC2C0F"/>
    <w:rsid w:val="00BC2EC4"/>
    <w:rsid w:val="00BC3758"/>
    <w:rsid w:val="00BC4337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D6B"/>
    <w:rsid w:val="00C11888"/>
    <w:rsid w:val="00C121F1"/>
    <w:rsid w:val="00C130B5"/>
    <w:rsid w:val="00C13260"/>
    <w:rsid w:val="00C143DC"/>
    <w:rsid w:val="00C1443D"/>
    <w:rsid w:val="00C148F6"/>
    <w:rsid w:val="00C15AFD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2284"/>
    <w:rsid w:val="00C522F7"/>
    <w:rsid w:val="00C541BE"/>
    <w:rsid w:val="00C55344"/>
    <w:rsid w:val="00C555AB"/>
    <w:rsid w:val="00C55B4E"/>
    <w:rsid w:val="00C572D8"/>
    <w:rsid w:val="00C61D2F"/>
    <w:rsid w:val="00C622F0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E12"/>
    <w:rsid w:val="00C77E5B"/>
    <w:rsid w:val="00C80EF5"/>
    <w:rsid w:val="00C81B6C"/>
    <w:rsid w:val="00C81E5F"/>
    <w:rsid w:val="00C82687"/>
    <w:rsid w:val="00C83FF3"/>
    <w:rsid w:val="00C84695"/>
    <w:rsid w:val="00C84716"/>
    <w:rsid w:val="00C84BBC"/>
    <w:rsid w:val="00C853D7"/>
    <w:rsid w:val="00C869E2"/>
    <w:rsid w:val="00C86F09"/>
    <w:rsid w:val="00C9007C"/>
    <w:rsid w:val="00C90F86"/>
    <w:rsid w:val="00C910F4"/>
    <w:rsid w:val="00C91E66"/>
    <w:rsid w:val="00C9223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DBD"/>
    <w:rsid w:val="00CB5A05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2929"/>
    <w:rsid w:val="00D02CD2"/>
    <w:rsid w:val="00D04295"/>
    <w:rsid w:val="00D04CE1"/>
    <w:rsid w:val="00D04E5B"/>
    <w:rsid w:val="00D062B4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3189"/>
    <w:rsid w:val="00D332C5"/>
    <w:rsid w:val="00D3332F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60D"/>
    <w:rsid w:val="00D44B74"/>
    <w:rsid w:val="00D44FF9"/>
    <w:rsid w:val="00D45C15"/>
    <w:rsid w:val="00D45DA6"/>
    <w:rsid w:val="00D46569"/>
    <w:rsid w:val="00D46B9C"/>
    <w:rsid w:val="00D46D0C"/>
    <w:rsid w:val="00D4780B"/>
    <w:rsid w:val="00D47828"/>
    <w:rsid w:val="00D47BC6"/>
    <w:rsid w:val="00D50469"/>
    <w:rsid w:val="00D520DE"/>
    <w:rsid w:val="00D5314D"/>
    <w:rsid w:val="00D54C3F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70AAD"/>
    <w:rsid w:val="00D7158F"/>
    <w:rsid w:val="00D71821"/>
    <w:rsid w:val="00D719DA"/>
    <w:rsid w:val="00D72AE2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993"/>
    <w:rsid w:val="00D87A74"/>
    <w:rsid w:val="00D90AE7"/>
    <w:rsid w:val="00D91A8D"/>
    <w:rsid w:val="00D91D2B"/>
    <w:rsid w:val="00D91EFB"/>
    <w:rsid w:val="00D92541"/>
    <w:rsid w:val="00D92AA8"/>
    <w:rsid w:val="00D95542"/>
    <w:rsid w:val="00DA15C8"/>
    <w:rsid w:val="00DA1B61"/>
    <w:rsid w:val="00DA271C"/>
    <w:rsid w:val="00DA4EB3"/>
    <w:rsid w:val="00DA594B"/>
    <w:rsid w:val="00DA5B54"/>
    <w:rsid w:val="00DB05FB"/>
    <w:rsid w:val="00DB217D"/>
    <w:rsid w:val="00DB459F"/>
    <w:rsid w:val="00DB46B7"/>
    <w:rsid w:val="00DB49D5"/>
    <w:rsid w:val="00DB5478"/>
    <w:rsid w:val="00DB605E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249F"/>
    <w:rsid w:val="00DC372D"/>
    <w:rsid w:val="00DC3FE8"/>
    <w:rsid w:val="00DC41FD"/>
    <w:rsid w:val="00DC4C2F"/>
    <w:rsid w:val="00DC4F15"/>
    <w:rsid w:val="00DC544B"/>
    <w:rsid w:val="00DC56AB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5864"/>
    <w:rsid w:val="00DD5B0D"/>
    <w:rsid w:val="00DD61E9"/>
    <w:rsid w:val="00DD75AB"/>
    <w:rsid w:val="00DE1D5E"/>
    <w:rsid w:val="00DE2383"/>
    <w:rsid w:val="00DE2C12"/>
    <w:rsid w:val="00DE313A"/>
    <w:rsid w:val="00DE4A33"/>
    <w:rsid w:val="00DE4DA3"/>
    <w:rsid w:val="00DE4F92"/>
    <w:rsid w:val="00DE51FA"/>
    <w:rsid w:val="00DE681C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569C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2DD3"/>
    <w:rsid w:val="00E34874"/>
    <w:rsid w:val="00E40FD3"/>
    <w:rsid w:val="00E41159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B10"/>
    <w:rsid w:val="00E55FF3"/>
    <w:rsid w:val="00E5656A"/>
    <w:rsid w:val="00E56927"/>
    <w:rsid w:val="00E56997"/>
    <w:rsid w:val="00E56B4A"/>
    <w:rsid w:val="00E56D55"/>
    <w:rsid w:val="00E5700B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C3"/>
    <w:rsid w:val="00E83266"/>
    <w:rsid w:val="00E8332F"/>
    <w:rsid w:val="00E83D97"/>
    <w:rsid w:val="00E850AA"/>
    <w:rsid w:val="00E8659E"/>
    <w:rsid w:val="00E87216"/>
    <w:rsid w:val="00E8783A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B05B7"/>
    <w:rsid w:val="00EB192B"/>
    <w:rsid w:val="00EB1B3F"/>
    <w:rsid w:val="00EB1B90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D046D"/>
    <w:rsid w:val="00ED0C04"/>
    <w:rsid w:val="00ED2002"/>
    <w:rsid w:val="00ED295E"/>
    <w:rsid w:val="00ED330B"/>
    <w:rsid w:val="00ED355A"/>
    <w:rsid w:val="00ED38CD"/>
    <w:rsid w:val="00ED3A16"/>
    <w:rsid w:val="00ED45B1"/>
    <w:rsid w:val="00ED4D68"/>
    <w:rsid w:val="00ED612A"/>
    <w:rsid w:val="00ED63C1"/>
    <w:rsid w:val="00ED7392"/>
    <w:rsid w:val="00ED7B54"/>
    <w:rsid w:val="00EE0B04"/>
    <w:rsid w:val="00EE12A2"/>
    <w:rsid w:val="00EE1C2F"/>
    <w:rsid w:val="00EE2B8F"/>
    <w:rsid w:val="00EE6D3A"/>
    <w:rsid w:val="00EE6DC6"/>
    <w:rsid w:val="00EE6F8A"/>
    <w:rsid w:val="00EE74E7"/>
    <w:rsid w:val="00EF1BC1"/>
    <w:rsid w:val="00EF31D0"/>
    <w:rsid w:val="00EF3E02"/>
    <w:rsid w:val="00EF409D"/>
    <w:rsid w:val="00EF4229"/>
    <w:rsid w:val="00EF621A"/>
    <w:rsid w:val="00EF6D11"/>
    <w:rsid w:val="00EF75F0"/>
    <w:rsid w:val="00EF7C89"/>
    <w:rsid w:val="00EF7FD3"/>
    <w:rsid w:val="00F0117C"/>
    <w:rsid w:val="00F018DE"/>
    <w:rsid w:val="00F02E93"/>
    <w:rsid w:val="00F03DCE"/>
    <w:rsid w:val="00F041A9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BDC"/>
    <w:rsid w:val="00F30FFA"/>
    <w:rsid w:val="00F31F20"/>
    <w:rsid w:val="00F3294B"/>
    <w:rsid w:val="00F33BAF"/>
    <w:rsid w:val="00F33CFD"/>
    <w:rsid w:val="00F3457B"/>
    <w:rsid w:val="00F34D9B"/>
    <w:rsid w:val="00F3558F"/>
    <w:rsid w:val="00F36740"/>
    <w:rsid w:val="00F37153"/>
    <w:rsid w:val="00F37466"/>
    <w:rsid w:val="00F379E3"/>
    <w:rsid w:val="00F42397"/>
    <w:rsid w:val="00F4360C"/>
    <w:rsid w:val="00F44FC6"/>
    <w:rsid w:val="00F45719"/>
    <w:rsid w:val="00F466F7"/>
    <w:rsid w:val="00F46849"/>
    <w:rsid w:val="00F4696D"/>
    <w:rsid w:val="00F47840"/>
    <w:rsid w:val="00F50294"/>
    <w:rsid w:val="00F508CD"/>
    <w:rsid w:val="00F55825"/>
    <w:rsid w:val="00F56D9B"/>
    <w:rsid w:val="00F57002"/>
    <w:rsid w:val="00F60EF0"/>
    <w:rsid w:val="00F61015"/>
    <w:rsid w:val="00F623B2"/>
    <w:rsid w:val="00F6518E"/>
    <w:rsid w:val="00F654D2"/>
    <w:rsid w:val="00F65BD1"/>
    <w:rsid w:val="00F661B0"/>
    <w:rsid w:val="00F668CB"/>
    <w:rsid w:val="00F67641"/>
    <w:rsid w:val="00F723DA"/>
    <w:rsid w:val="00F73B73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C2C"/>
    <w:rsid w:val="00F91F94"/>
    <w:rsid w:val="00F9285F"/>
    <w:rsid w:val="00F95587"/>
    <w:rsid w:val="00F97B59"/>
    <w:rsid w:val="00FA14A0"/>
    <w:rsid w:val="00FA1BBB"/>
    <w:rsid w:val="00FA2761"/>
    <w:rsid w:val="00FA420B"/>
    <w:rsid w:val="00FA5263"/>
    <w:rsid w:val="00FA60A8"/>
    <w:rsid w:val="00FA67DC"/>
    <w:rsid w:val="00FB02C5"/>
    <w:rsid w:val="00FB088F"/>
    <w:rsid w:val="00FB0DFF"/>
    <w:rsid w:val="00FB0E1D"/>
    <w:rsid w:val="00FB19EC"/>
    <w:rsid w:val="00FB24FB"/>
    <w:rsid w:val="00FB4B88"/>
    <w:rsid w:val="00FB5511"/>
    <w:rsid w:val="00FB60CF"/>
    <w:rsid w:val="00FB6B2A"/>
    <w:rsid w:val="00FB740A"/>
    <w:rsid w:val="00FB7876"/>
    <w:rsid w:val="00FC09EC"/>
    <w:rsid w:val="00FC134F"/>
    <w:rsid w:val="00FC1E6E"/>
    <w:rsid w:val="00FC26B8"/>
    <w:rsid w:val="00FC3317"/>
    <w:rsid w:val="00FC48FD"/>
    <w:rsid w:val="00FC5987"/>
    <w:rsid w:val="00FC5E83"/>
    <w:rsid w:val="00FC5F14"/>
    <w:rsid w:val="00FC674F"/>
    <w:rsid w:val="00FC78BC"/>
    <w:rsid w:val="00FC7C66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FC9"/>
    <w:rsid w:val="00FF6FD2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55514"/>
  <w15:docId w15:val="{CEACCC70-AD91-4079-A03E-247CBC7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F3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2D6B1-EC57-459F-9649-4109715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3</cp:revision>
  <cp:lastPrinted>2022-09-26T17:14:00Z</cp:lastPrinted>
  <dcterms:created xsi:type="dcterms:W3CDTF">2022-09-26T17:22:00Z</dcterms:created>
  <dcterms:modified xsi:type="dcterms:W3CDTF">2022-09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